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9A" w:rsidRDefault="00E8599A" w:rsidP="00EA3CDD">
      <w:pPr>
        <w:pStyle w:val="Titolo3"/>
        <w:spacing w:before="0" w:after="0"/>
        <w:ind w:left="5664" w:firstLine="708"/>
        <w:rPr>
          <w:caps/>
          <w:sz w:val="28"/>
        </w:rPr>
      </w:pPr>
      <w:r>
        <w:rPr>
          <w:sz w:val="28"/>
        </w:rPr>
        <w:t>Al Dirigente Scolastico</w:t>
      </w:r>
    </w:p>
    <w:p w:rsidR="00E8599A" w:rsidRDefault="00E8599A" w:rsidP="00E8599A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dell’I.I.S. - </w:t>
      </w:r>
      <w:r>
        <w:rPr>
          <w:b/>
          <w:sz w:val="28"/>
          <w:u w:val="single"/>
        </w:rPr>
        <w:t>FELTRE</w:t>
      </w:r>
    </w:p>
    <w:p w:rsidR="00E8599A" w:rsidRDefault="00E8599A" w:rsidP="00E8599A">
      <w:pPr>
        <w:rPr>
          <w:b/>
        </w:rPr>
      </w:pPr>
    </w:p>
    <w:p w:rsidR="00E8599A" w:rsidRDefault="00E8599A" w:rsidP="00E8599A">
      <w:pPr>
        <w:rPr>
          <w:i/>
        </w:rPr>
      </w:pPr>
      <w:r>
        <w:rPr>
          <w:b/>
        </w:rPr>
        <w:t xml:space="preserve">OGGETTO: </w:t>
      </w:r>
      <w:r>
        <w:rPr>
          <w:b/>
        </w:rPr>
        <w:tab/>
      </w:r>
      <w:r>
        <w:rPr>
          <w:i/>
        </w:rPr>
        <w:t xml:space="preserve">Richiesta ferie </w:t>
      </w:r>
      <w:proofErr w:type="spellStart"/>
      <w:r>
        <w:rPr>
          <w:i/>
        </w:rPr>
        <w:t>a.s.</w:t>
      </w:r>
      <w:proofErr w:type="spellEnd"/>
      <w:r>
        <w:rPr>
          <w:i/>
        </w:rPr>
        <w:t xml:space="preserve">  ________/ ________</w:t>
      </w:r>
    </w:p>
    <w:p w:rsidR="00E8599A" w:rsidRDefault="00EA3CDD" w:rsidP="00EA3CDD">
      <w:pPr>
        <w:tabs>
          <w:tab w:val="left" w:pos="6588"/>
        </w:tabs>
      </w:pPr>
      <w:r>
        <w:tab/>
      </w:r>
    </w:p>
    <w:p w:rsidR="00E8599A" w:rsidRDefault="00E8599A" w:rsidP="00E8599A">
      <w:pPr>
        <w:pStyle w:val="CAPITOLI"/>
        <w:tabs>
          <w:tab w:val="clear" w:pos="5103"/>
          <w:tab w:val="clear" w:pos="6521"/>
          <w:tab w:val="clear" w:pos="9356"/>
        </w:tabs>
      </w:pPr>
      <w:r>
        <w:tab/>
      </w:r>
      <w:r>
        <w:tab/>
        <w:t>Il/La sottoscritto/</w:t>
      </w:r>
      <w:proofErr w:type="gramStart"/>
      <w:r>
        <w:t>a  _</w:t>
      </w:r>
      <w:proofErr w:type="gramEnd"/>
      <w:r>
        <w:t xml:space="preserve">___________________________________________       </w:t>
      </w:r>
    </w:p>
    <w:p w:rsidR="00E8599A" w:rsidRDefault="00E8599A" w:rsidP="00E8599A"/>
    <w:p w:rsidR="00E8599A" w:rsidRDefault="00E8599A" w:rsidP="00E8599A">
      <w:proofErr w:type="gramStart"/>
      <w:r>
        <w:t>in</w:t>
      </w:r>
      <w:proofErr w:type="gramEnd"/>
      <w:r>
        <w:t xml:space="preserve"> servizio presso codesto Istituto in qualità di   _______________________________________</w:t>
      </w:r>
    </w:p>
    <w:p w:rsidR="00E8599A" w:rsidRDefault="00E8599A" w:rsidP="00E8599A">
      <w:bookmarkStart w:id="0" w:name="_GoBack"/>
      <w:bookmarkEnd w:id="0"/>
    </w:p>
    <w:p w:rsidR="00E8599A" w:rsidRDefault="00E8599A" w:rsidP="00E8599A">
      <w:proofErr w:type="gramStart"/>
      <w:r>
        <w:t>e</w:t>
      </w:r>
      <w:proofErr w:type="gramEnd"/>
      <w:r>
        <w:t xml:space="preserve"> con anzianità di servizio superiore/inferiore </w:t>
      </w:r>
      <w:r>
        <w:rPr>
          <w:sz w:val="16"/>
        </w:rPr>
        <w:t>(cancellare la voce che non interessa)</w:t>
      </w:r>
      <w:r>
        <w:t xml:space="preserve"> a 3 anni</w:t>
      </w:r>
    </w:p>
    <w:p w:rsidR="00E8599A" w:rsidRDefault="00E8599A" w:rsidP="00E8599A">
      <w:pPr>
        <w:pStyle w:val="Titolo8"/>
        <w:jc w:val="center"/>
      </w:pPr>
      <w:r>
        <w:t>C H I E D E</w:t>
      </w:r>
      <w:r>
        <w:tab/>
      </w:r>
    </w:p>
    <w:p w:rsidR="00E8599A" w:rsidRDefault="00E8599A" w:rsidP="00E8599A">
      <w:pPr>
        <w:jc w:val="center"/>
        <w:rPr>
          <w:b/>
        </w:rPr>
      </w:pPr>
    </w:p>
    <w:p w:rsidR="00E8599A" w:rsidRDefault="00E8599A" w:rsidP="00E8599A">
      <w:pPr>
        <w:pStyle w:val="Corpodeltesto3"/>
      </w:pPr>
      <w:proofErr w:type="gramStart"/>
      <w:r>
        <w:t>la</w:t>
      </w:r>
      <w:proofErr w:type="gramEnd"/>
      <w:r>
        <w:t xml:space="preserve"> concessione dei seguenti periodi di ferie relativi </w:t>
      </w:r>
      <w:proofErr w:type="spellStart"/>
      <w:r>
        <w:t>all’a.s.</w:t>
      </w:r>
      <w:proofErr w:type="spellEnd"/>
      <w:r>
        <w:t xml:space="preserve"> ________/__________</w:t>
      </w:r>
    </w:p>
    <w:p w:rsidR="00E8599A" w:rsidRDefault="00E8599A" w:rsidP="00E8599A">
      <w:pPr>
        <w:jc w:val="both"/>
      </w:pPr>
      <w:proofErr w:type="gramStart"/>
      <w:r>
        <w:t>dal</w:t>
      </w:r>
      <w:proofErr w:type="gramEnd"/>
      <w:r>
        <w:t xml:space="preserve"> _______________   al ________________ = gg  ______</w:t>
      </w:r>
    </w:p>
    <w:p w:rsidR="00E8599A" w:rsidRDefault="00E8599A" w:rsidP="00E8599A">
      <w:pPr>
        <w:jc w:val="both"/>
      </w:pPr>
      <w:proofErr w:type="gramStart"/>
      <w:r>
        <w:t>dal</w:t>
      </w:r>
      <w:proofErr w:type="gramEnd"/>
      <w:r>
        <w:t xml:space="preserve"> ________________ al ________________ = gg. ______</w:t>
      </w:r>
    </w:p>
    <w:p w:rsidR="00E8599A" w:rsidRDefault="00E8599A" w:rsidP="00E8599A">
      <w:pPr>
        <w:jc w:val="both"/>
      </w:pPr>
      <w:proofErr w:type="gramStart"/>
      <w:r>
        <w:t>dal</w:t>
      </w:r>
      <w:proofErr w:type="gramEnd"/>
      <w:r>
        <w:t xml:space="preserve"> ________________ al ________________ = gg. ______</w:t>
      </w:r>
    </w:p>
    <w:p w:rsidR="00E8599A" w:rsidRDefault="00E8599A" w:rsidP="00E8599A">
      <w:pPr>
        <w:jc w:val="both"/>
      </w:pPr>
      <w:proofErr w:type="gramStart"/>
      <w:r>
        <w:t>dal</w:t>
      </w:r>
      <w:proofErr w:type="gramEnd"/>
      <w:r>
        <w:t xml:space="preserve"> ________________ al ________________ = gg. ______</w:t>
      </w:r>
    </w:p>
    <w:p w:rsidR="00E8599A" w:rsidRDefault="00E8599A" w:rsidP="00E8599A">
      <w:pPr>
        <w:jc w:val="both"/>
        <w:rPr>
          <w:b/>
        </w:rPr>
      </w:pPr>
      <w:proofErr w:type="gramStart"/>
      <w:r>
        <w:t>dal</w:t>
      </w:r>
      <w:proofErr w:type="gramEnd"/>
      <w:r>
        <w:t xml:space="preserve"> ________________ al ________________ = gg. ______</w:t>
      </w:r>
      <w:r>
        <w:tab/>
      </w:r>
      <w:r>
        <w:rPr>
          <w:b/>
        </w:rPr>
        <w:t xml:space="preserve"> </w:t>
      </w:r>
    </w:p>
    <w:p w:rsidR="00E8599A" w:rsidRDefault="00E8599A" w:rsidP="00E8599A">
      <w:pPr>
        <w:jc w:val="both"/>
        <w:rPr>
          <w:b/>
        </w:rPr>
      </w:pPr>
      <w:proofErr w:type="gramStart"/>
      <w:r>
        <w:t>dal</w:t>
      </w:r>
      <w:proofErr w:type="gramEnd"/>
      <w:r>
        <w:t xml:space="preserve"> ________________ al</w:t>
      </w:r>
      <w:r>
        <w:rPr>
          <w:b/>
        </w:rPr>
        <w:t xml:space="preserve"> </w:t>
      </w:r>
      <w:r>
        <w:t>________________</w:t>
      </w:r>
      <w:r>
        <w:rPr>
          <w:b/>
        </w:rPr>
        <w:t xml:space="preserve"> = </w:t>
      </w:r>
      <w:r>
        <w:t>gg.</w:t>
      </w:r>
      <w:r>
        <w:rPr>
          <w:b/>
        </w:rPr>
        <w:t xml:space="preserve"> </w:t>
      </w:r>
      <w:r>
        <w:t>______</w:t>
      </w:r>
      <w:r>
        <w:rPr>
          <w:b/>
        </w:rPr>
        <w:t xml:space="preserve">          TOT. gg. _____</w:t>
      </w:r>
    </w:p>
    <w:p w:rsidR="00E8599A" w:rsidRDefault="00E8599A" w:rsidP="00E8599A">
      <w:pPr>
        <w:jc w:val="both"/>
        <w:rPr>
          <w:b/>
        </w:rPr>
      </w:pPr>
    </w:p>
    <w:p w:rsidR="00E8599A" w:rsidRDefault="00E8599A" w:rsidP="00E8599A">
      <w:pPr>
        <w:jc w:val="both"/>
      </w:pPr>
      <w:r>
        <w:t>FERIE SPETTANTI PER L’A.S. ________/_____</w:t>
      </w:r>
      <w:r>
        <w:tab/>
      </w:r>
      <w:r>
        <w:tab/>
        <w:t>________</w:t>
      </w:r>
    </w:p>
    <w:p w:rsidR="00E8599A" w:rsidRDefault="00E8599A" w:rsidP="00E8599A">
      <w:pPr>
        <w:jc w:val="both"/>
      </w:pPr>
      <w:r>
        <w:t xml:space="preserve">FERIE GIA’ USUFRUITE DURANTE L’A.S. </w:t>
      </w:r>
      <w:r>
        <w:tab/>
      </w:r>
      <w:r>
        <w:tab/>
        <w:t>________</w:t>
      </w:r>
    </w:p>
    <w:p w:rsidR="00E8599A" w:rsidRDefault="00E8599A" w:rsidP="00E8599A">
      <w:pPr>
        <w:jc w:val="both"/>
        <w:rPr>
          <w:b/>
          <w:vertAlign w:val="superscript"/>
        </w:rPr>
      </w:pPr>
      <w:r>
        <w:rPr>
          <w:b/>
        </w:rPr>
        <w:t>FERIE RESIDUE DA RICHIEDE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    </w:t>
      </w:r>
    </w:p>
    <w:p w:rsidR="00E8599A" w:rsidRDefault="00E8599A" w:rsidP="00E8599A">
      <w:pPr>
        <w:jc w:val="both"/>
      </w:pPr>
    </w:p>
    <w:p w:rsidR="00E8599A" w:rsidRDefault="00E8599A" w:rsidP="00E8599A">
      <w:pPr>
        <w:jc w:val="both"/>
      </w:pPr>
      <w:r>
        <w:t>Il/La sottoscritto/a dichiara che nei periodi sopra indicati sarà reperibile al seguente indirizzo:</w:t>
      </w:r>
    </w:p>
    <w:p w:rsidR="00E8599A" w:rsidRDefault="00E8599A" w:rsidP="00E8599A">
      <w:pPr>
        <w:jc w:val="both"/>
      </w:pPr>
    </w:p>
    <w:p w:rsidR="00E8599A" w:rsidRDefault="00E8599A" w:rsidP="00E8599A">
      <w:pPr>
        <w:jc w:val="both"/>
      </w:pPr>
      <w:r>
        <w:t>Località __________________________</w:t>
      </w:r>
    </w:p>
    <w:p w:rsidR="00E8599A" w:rsidRDefault="00E8599A" w:rsidP="00E8599A">
      <w:pPr>
        <w:jc w:val="both"/>
      </w:pPr>
    </w:p>
    <w:p w:rsidR="00E8599A" w:rsidRDefault="00E8599A" w:rsidP="00E8599A">
      <w:pPr>
        <w:jc w:val="both"/>
      </w:pPr>
      <w:r>
        <w:t>Via ______________________________</w:t>
      </w:r>
    </w:p>
    <w:p w:rsidR="00E8599A" w:rsidRDefault="00E8599A" w:rsidP="00E8599A">
      <w:pPr>
        <w:jc w:val="both"/>
      </w:pPr>
    </w:p>
    <w:p w:rsidR="00E8599A" w:rsidRDefault="00E8599A" w:rsidP="00E8599A">
      <w:pPr>
        <w:jc w:val="both"/>
      </w:pPr>
      <w:r>
        <w:t>Tel. _________/___________</w:t>
      </w:r>
    </w:p>
    <w:p w:rsidR="00E8599A" w:rsidRDefault="00E8599A" w:rsidP="00E8599A">
      <w:pPr>
        <w:jc w:val="both"/>
      </w:pPr>
    </w:p>
    <w:p w:rsidR="00E8599A" w:rsidRDefault="00E8599A" w:rsidP="00E8599A">
      <w:pPr>
        <w:jc w:val="both"/>
      </w:pPr>
      <w:r>
        <w:t>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______________________________</w:t>
      </w:r>
    </w:p>
    <w:p w:rsidR="00E8599A" w:rsidRDefault="00E8599A" w:rsidP="00E8599A">
      <w:pPr>
        <w:ind w:firstLine="708"/>
        <w:jc w:val="both"/>
        <w:rPr>
          <w:sz w:val="16"/>
        </w:rPr>
      </w:pPr>
      <w:r>
        <w:tab/>
      </w:r>
      <w:r>
        <w:rPr>
          <w:sz w:val="16"/>
        </w:rPr>
        <w:t>(</w:t>
      </w:r>
      <w:proofErr w:type="gramStart"/>
      <w:r>
        <w:rPr>
          <w:sz w:val="16"/>
        </w:rPr>
        <w:t>data</w:t>
      </w:r>
      <w:proofErr w:type="gramEnd"/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irma)</w:t>
      </w:r>
    </w:p>
    <w:p w:rsidR="00E8599A" w:rsidRDefault="00E8599A" w:rsidP="00E8599A">
      <w:pPr>
        <w:jc w:val="both"/>
        <w:rPr>
          <w:sz w:val="16"/>
        </w:rPr>
      </w:pPr>
    </w:p>
    <w:p w:rsidR="00E8599A" w:rsidRDefault="00E8599A" w:rsidP="00E8599A">
      <w:pPr>
        <w:jc w:val="both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E8599A" w:rsidRDefault="00E8599A" w:rsidP="00E8599A">
      <w:pPr>
        <w:jc w:val="both"/>
        <w:rPr>
          <w:sz w:val="16"/>
        </w:rPr>
      </w:pPr>
    </w:p>
    <w:p w:rsidR="00E8599A" w:rsidRDefault="00E8599A" w:rsidP="00E8599A">
      <w:pPr>
        <w:jc w:val="both"/>
      </w:pPr>
      <w:r>
        <w:rPr>
          <w:b/>
        </w:rPr>
        <w:t xml:space="preserve">VISTO: </w:t>
      </w:r>
      <w:r>
        <w:t>si concede.</w:t>
      </w:r>
    </w:p>
    <w:p w:rsidR="00E8599A" w:rsidRDefault="00E8599A" w:rsidP="00E8599A">
      <w:pPr>
        <w:jc w:val="both"/>
      </w:pPr>
    </w:p>
    <w:p w:rsidR="00E8599A" w:rsidRDefault="00E8599A" w:rsidP="00E8599A">
      <w:pPr>
        <w:ind w:firstLine="708"/>
        <w:jc w:val="both"/>
      </w:pPr>
      <w:r>
        <w:t>IL D.S.G.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DIRIGENTE SCOLASTICO</w:t>
      </w:r>
    </w:p>
    <w:p w:rsidR="00E8599A" w:rsidRPr="009B576F" w:rsidRDefault="00E8599A" w:rsidP="00E8599A">
      <w:pPr>
        <w:jc w:val="both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ott.</w:t>
      </w:r>
      <w:proofErr w:type="gramEnd"/>
      <w:r>
        <w:t xml:space="preserve"> Ezio BUSETTO)</w:t>
      </w:r>
    </w:p>
    <w:p w:rsidR="00D25337" w:rsidRDefault="00D25337"/>
    <w:sectPr w:rsidR="00D25337" w:rsidSect="0068250D">
      <w:headerReference w:type="default" r:id="rId7"/>
      <w:pgSz w:w="11906" w:h="16838"/>
      <w:pgMar w:top="99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0D" w:rsidRDefault="0068250D" w:rsidP="0068250D">
      <w:r>
        <w:separator/>
      </w:r>
    </w:p>
  </w:endnote>
  <w:endnote w:type="continuationSeparator" w:id="0">
    <w:p w:rsidR="0068250D" w:rsidRDefault="0068250D" w:rsidP="0068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0D" w:rsidRDefault="0068250D" w:rsidP="0068250D">
      <w:r>
        <w:separator/>
      </w:r>
    </w:p>
  </w:footnote>
  <w:footnote w:type="continuationSeparator" w:id="0">
    <w:p w:rsidR="0068250D" w:rsidRDefault="0068250D" w:rsidP="0068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0D" w:rsidRDefault="00FC22A1" w:rsidP="0068250D">
    <w:pPr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60020</wp:posOffset>
          </wp:positionV>
          <wp:extent cx="1394460" cy="139446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0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0025</wp:posOffset>
          </wp:positionH>
          <wp:positionV relativeFrom="paragraph">
            <wp:posOffset>-166370</wp:posOffset>
          </wp:positionV>
          <wp:extent cx="930910" cy="1375410"/>
          <wp:effectExtent l="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4" r="17636" b="3923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37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0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95095</wp:posOffset>
          </wp:positionH>
          <wp:positionV relativeFrom="margin">
            <wp:posOffset>-1816100</wp:posOffset>
          </wp:positionV>
          <wp:extent cx="3702050" cy="57531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50D" w:rsidRDefault="0068250D" w:rsidP="0068250D">
    <w:pPr>
      <w:jc w:val="center"/>
      <w:rPr>
        <w:rFonts w:ascii="Arial" w:hAnsi="Arial" w:cs="Arial"/>
        <w:b/>
        <w:i/>
        <w:sz w:val="16"/>
        <w:szCs w:val="16"/>
      </w:rPr>
    </w:pPr>
  </w:p>
  <w:p w:rsidR="0068250D" w:rsidRDefault="0068250D" w:rsidP="0068250D">
    <w:pPr>
      <w:jc w:val="center"/>
      <w:rPr>
        <w:rFonts w:ascii="Arial" w:hAnsi="Arial" w:cs="Arial"/>
        <w:b/>
        <w:i/>
        <w:sz w:val="16"/>
        <w:szCs w:val="16"/>
      </w:rPr>
    </w:pP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>"Antonio Della Lucia"</w:t>
    </w: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 xml:space="preserve">Istituto </w:t>
    </w:r>
    <w:proofErr w:type="spellStart"/>
    <w:r w:rsidRPr="009B72E9">
      <w:rPr>
        <w:rFonts w:ascii="Arial" w:hAnsi="Arial" w:cs="Arial"/>
        <w:b/>
        <w:i/>
        <w:sz w:val="16"/>
        <w:szCs w:val="16"/>
      </w:rPr>
      <w:t>Prof.le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Agricoltura e Ambiente – Istituto Tecnico per l’Agricoltura</w:t>
    </w: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proofErr w:type="spellStart"/>
    <w:r w:rsidRPr="009B72E9">
      <w:rPr>
        <w:rFonts w:ascii="Arial" w:hAnsi="Arial" w:cs="Arial"/>
        <w:b/>
        <w:i/>
        <w:sz w:val="16"/>
        <w:szCs w:val="16"/>
      </w:rPr>
      <w:t>IeFP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Operatore Agricolo indirizzo Selvicoltura</w:t>
    </w:r>
  </w:p>
  <w:p w:rsidR="0068250D" w:rsidRPr="009B72E9" w:rsidRDefault="0068250D" w:rsidP="0068250D">
    <w:pPr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blis009002 – blra009012 – blta00901t</w:t>
    </w:r>
  </w:p>
  <w:p w:rsidR="0068250D" w:rsidRPr="009B72E9" w:rsidRDefault="0068250D" w:rsidP="0068250D">
    <w:pPr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Via Vellai, 41 - 32032 Feltre (BL) - Tel. 0439840202 - Fax 043989077</w:t>
    </w:r>
  </w:p>
  <w:p w:rsidR="0068250D" w:rsidRPr="00380503" w:rsidRDefault="0068250D" w:rsidP="0068250D">
    <w:pPr>
      <w:ind w:left="567"/>
      <w:jc w:val="center"/>
    </w:pPr>
    <w:r w:rsidRPr="00380503">
      <w:rPr>
        <w:rFonts w:ascii="Arial" w:hAnsi="Arial" w:cs="Arial"/>
        <w:sz w:val="16"/>
        <w:szCs w:val="16"/>
      </w:rPr>
      <w:t>e-mail:</w:t>
    </w:r>
    <w:r w:rsidR="00380503" w:rsidRPr="00380503">
      <w:rPr>
        <w:rFonts w:ascii="Arial" w:hAnsi="Arial" w:cs="Arial"/>
        <w:sz w:val="16"/>
        <w:szCs w:val="16"/>
      </w:rPr>
      <w:t xml:space="preserve"> </w:t>
    </w:r>
    <w:r w:rsidRPr="00380503">
      <w:rPr>
        <w:rFonts w:ascii="Arial" w:hAnsi="Arial" w:cs="Arial"/>
        <w:sz w:val="16"/>
        <w:szCs w:val="16"/>
      </w:rPr>
      <w:t>blis009002@istruzione.it - pec: blis009002@pec.istruzione.it</w:t>
    </w:r>
    <w:r w:rsidRPr="00380503">
      <w:t xml:space="preserve"> </w:t>
    </w:r>
  </w:p>
  <w:p w:rsidR="0068250D" w:rsidRPr="009B72E9" w:rsidRDefault="00474B4C" w:rsidP="0068250D">
    <w:pPr>
      <w:ind w:left="567"/>
      <w:jc w:val="center"/>
      <w:rPr>
        <w:rFonts w:ascii="Arial" w:hAnsi="Arial" w:cs="Arial"/>
        <w:sz w:val="16"/>
        <w:szCs w:val="16"/>
        <w:lang w:val="en-US"/>
      </w:rPr>
    </w:pPr>
    <w:proofErr w:type="spellStart"/>
    <w:proofErr w:type="gramStart"/>
    <w:r>
      <w:rPr>
        <w:rFonts w:ascii="Arial" w:hAnsi="Arial" w:cs="Arial"/>
        <w:sz w:val="16"/>
        <w:szCs w:val="16"/>
        <w:lang w:val="en-US"/>
      </w:rPr>
      <w:t>sito</w:t>
    </w:r>
    <w:proofErr w:type="spellEnd"/>
    <w:proofErr w:type="gramEnd"/>
    <w:r>
      <w:rPr>
        <w:rFonts w:ascii="Arial" w:hAnsi="Arial" w:cs="Arial"/>
        <w:sz w:val="16"/>
        <w:szCs w:val="16"/>
        <w:lang w:val="en-US"/>
      </w:rPr>
      <w:t xml:space="preserve"> web: www.agrariofeltre.edu</w:t>
    </w:r>
    <w:r w:rsidR="0068250D" w:rsidRPr="009B72E9">
      <w:rPr>
        <w:rFonts w:ascii="Arial" w:hAnsi="Arial" w:cs="Arial"/>
        <w:sz w:val="16"/>
        <w:szCs w:val="16"/>
        <w:lang w:val="en-US"/>
      </w:rPr>
      <w:t>.it – C.F. 00590020251</w:t>
    </w:r>
  </w:p>
  <w:p w:rsidR="0068250D" w:rsidRPr="0068250D" w:rsidRDefault="0068250D">
    <w:pPr>
      <w:pStyle w:val="Intestazione"/>
      <w:rPr>
        <w:lang w:val="en-US"/>
      </w:rPr>
    </w:pPr>
  </w:p>
  <w:p w:rsidR="0068250D" w:rsidRPr="0068250D" w:rsidRDefault="0068250D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0D"/>
    <w:rsid w:val="00380503"/>
    <w:rsid w:val="00474B4C"/>
    <w:rsid w:val="004F5D4C"/>
    <w:rsid w:val="0068250D"/>
    <w:rsid w:val="00AA74A6"/>
    <w:rsid w:val="00CA386D"/>
    <w:rsid w:val="00D25337"/>
    <w:rsid w:val="00E8599A"/>
    <w:rsid w:val="00EA3CDD"/>
    <w:rsid w:val="00F43233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2CE0F73-2306-4199-9FE4-4A470A0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9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85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E8599A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50D"/>
  </w:style>
  <w:style w:type="paragraph" w:styleId="Pidipagina">
    <w:name w:val="footer"/>
    <w:basedOn w:val="Normale"/>
    <w:link w:val="Pidipagina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50D"/>
  </w:style>
  <w:style w:type="character" w:customStyle="1" w:styleId="Titolo3Carattere">
    <w:name w:val="Titolo 3 Carattere"/>
    <w:basedOn w:val="Carpredefinitoparagrafo"/>
    <w:link w:val="Titolo3"/>
    <w:rsid w:val="00E8599A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8599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CAPITOLI">
    <w:name w:val="CAPITOLI"/>
    <w:rsid w:val="00E8599A"/>
    <w:pPr>
      <w:keepNext/>
      <w:tabs>
        <w:tab w:val="left" w:pos="1701"/>
        <w:tab w:val="left" w:pos="5103"/>
        <w:tab w:val="decimal" w:pos="6521"/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85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8599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4B4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B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B4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EA0E-396A-4A80-B722-0289DA3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ersonale2</cp:lastModifiedBy>
  <cp:revision>5</cp:revision>
  <cp:lastPrinted>2019-11-14T07:28:00Z</cp:lastPrinted>
  <dcterms:created xsi:type="dcterms:W3CDTF">2019-05-09T10:37:00Z</dcterms:created>
  <dcterms:modified xsi:type="dcterms:W3CDTF">2019-11-14T09:53:00Z</dcterms:modified>
</cp:coreProperties>
</file>